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967109" w14:paraId="5D381E77" w14:textId="77777777" w:rsidTr="00101DEE">
        <w:tc>
          <w:tcPr>
            <w:tcW w:w="4219" w:type="dxa"/>
          </w:tcPr>
          <w:p w14:paraId="3DADDF30" w14:textId="61DA229A" w:rsidR="00967109" w:rsidRPr="00A708F2" w:rsidRDefault="00A708F2" w:rsidP="00821D7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A708F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25816F8" w14:textId="77777777" w:rsidR="00967109" w:rsidRPr="00A93472" w:rsidRDefault="00967109" w:rsidP="00571E6F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9347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авному кадастровому реєстратору</w:t>
            </w:r>
          </w:p>
          <w:p w14:paraId="767A0F50" w14:textId="77777777" w:rsidR="00101DEE" w:rsidRPr="00101DEE" w:rsidRDefault="00101DEE" w:rsidP="00101DEE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01D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№</w:t>
            </w:r>
            <w:r w:rsidRPr="00101DE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101D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правління забезпечення реалізації державної політики у сфері земельних відносин </w:t>
            </w:r>
          </w:p>
          <w:p w14:paraId="54265282" w14:textId="43AA6B65" w:rsidR="00967109" w:rsidRDefault="00101DEE" w:rsidP="00101DEE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01D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Головного управління </w:t>
            </w:r>
            <w:proofErr w:type="spellStart"/>
            <w:r w:rsidRPr="00101D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101DE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</w:tr>
      <w:tr w:rsidR="00967109" w14:paraId="3540E695" w14:textId="77777777" w:rsidTr="00101DEE">
        <w:tc>
          <w:tcPr>
            <w:tcW w:w="4219" w:type="dxa"/>
          </w:tcPr>
          <w:p w14:paraId="4CF5AD59" w14:textId="77777777" w:rsidR="00967109" w:rsidRDefault="00967109" w:rsidP="00571E6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807FB50" w14:textId="77777777" w:rsidR="00967109" w:rsidRDefault="00967109" w:rsidP="00571E6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>(назва органу з питань земельних ресурсів)</w:t>
            </w:r>
          </w:p>
        </w:tc>
      </w:tr>
      <w:tr w:rsidR="00A6620F" w:rsidRPr="00F756FA" w14:paraId="7BD8DC5A" w14:textId="77777777" w:rsidTr="00101DEE">
        <w:tc>
          <w:tcPr>
            <w:tcW w:w="4219" w:type="dxa"/>
          </w:tcPr>
          <w:p w14:paraId="15DAB6A7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9DD3F4" w14:textId="227381B1" w:rsidR="00A6620F" w:rsidRPr="00BA234E" w:rsidRDefault="00A6620F" w:rsidP="00A6620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A6620F" w:rsidRPr="00F756FA" w14:paraId="648C0389" w14:textId="77777777" w:rsidTr="00101DEE">
        <w:tc>
          <w:tcPr>
            <w:tcW w:w="4219" w:type="dxa"/>
          </w:tcPr>
          <w:p w14:paraId="498A690D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DECE7F8" w14:textId="77777777" w:rsidR="00A6620F" w:rsidRDefault="00A6620F" w:rsidP="00A662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 xml:space="preserve">(прізвище, ім’я та по батькові фізичної особи </w:t>
            </w:r>
            <w:r>
              <w:rPr>
                <w:rFonts w:ascii="Times New Roman" w:hAnsi="Times New Roman"/>
                <w:szCs w:val="24"/>
                <w:vertAlign w:val="superscript"/>
                <w:lang w:val="uk-UA"/>
              </w:rPr>
              <w:t>/ найменування юридичної особи</w:t>
            </w: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>)</w:t>
            </w:r>
          </w:p>
        </w:tc>
      </w:tr>
      <w:tr w:rsidR="00A6620F" w:rsidRPr="00A6620F" w14:paraId="4D8AC607" w14:textId="77777777" w:rsidTr="00101DEE">
        <w:tc>
          <w:tcPr>
            <w:tcW w:w="4219" w:type="dxa"/>
          </w:tcPr>
          <w:p w14:paraId="6A7094EE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0E5975" w14:textId="444319A0" w:rsidR="00A6620F" w:rsidRPr="00A708F2" w:rsidRDefault="00A6620F" w:rsidP="00A6620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A6620F" w14:paraId="6B5B61F3" w14:textId="77777777" w:rsidTr="00101DEE">
        <w:tc>
          <w:tcPr>
            <w:tcW w:w="4219" w:type="dxa"/>
          </w:tcPr>
          <w:p w14:paraId="5FDBE35E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1AE6B69" w14:textId="77777777" w:rsidR="00A6620F" w:rsidRDefault="00A6620F" w:rsidP="00A662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>(податковий номер</w:t>
            </w:r>
            <w:r>
              <w:rPr>
                <w:rFonts w:ascii="Times New Roman" w:hAnsi="Times New Roman"/>
                <w:szCs w:val="24"/>
                <w:vertAlign w:val="superscript"/>
                <w:lang w:val="uk-UA"/>
              </w:rPr>
              <w:t>/ код ЄДРПОУ</w:t>
            </w: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>)</w:t>
            </w:r>
          </w:p>
        </w:tc>
      </w:tr>
      <w:tr w:rsidR="00A6620F" w14:paraId="5857D105" w14:textId="77777777" w:rsidTr="00101DEE">
        <w:tc>
          <w:tcPr>
            <w:tcW w:w="4219" w:type="dxa"/>
          </w:tcPr>
          <w:p w14:paraId="2BC99A12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0286281" w14:textId="5D3ADD0D" w:rsidR="00A6620F" w:rsidRPr="00A708F2" w:rsidRDefault="00A6620F" w:rsidP="00A708F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A6620F" w14:paraId="4BB06167" w14:textId="77777777" w:rsidTr="00101DEE">
        <w:tc>
          <w:tcPr>
            <w:tcW w:w="4219" w:type="dxa"/>
          </w:tcPr>
          <w:p w14:paraId="3BFA84DC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4C7AFCF" w14:textId="77777777" w:rsidR="00A6620F" w:rsidRDefault="00A6620F" w:rsidP="00A662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vertAlign w:val="superscript"/>
                <w:lang w:val="uk-UA"/>
              </w:rPr>
              <w:t>(реквізити документа, що посвідчує особу,</w:t>
            </w:r>
            <w:r>
              <w:rPr>
                <w:rFonts w:ascii="Times New Roman" w:hAnsi="Times New Roman"/>
                <w:vertAlign w:val="superscript"/>
                <w:lang w:val="uk-UA"/>
              </w:rPr>
              <w:t xml:space="preserve"> </w:t>
            </w:r>
            <w:r w:rsidRPr="006A7C10">
              <w:rPr>
                <w:rFonts w:ascii="Times New Roman" w:hAnsi="Times New Roman"/>
                <w:vertAlign w:val="superscript"/>
                <w:lang w:val="uk-UA"/>
              </w:rPr>
              <w:t>яка звернулася із заявою</w:t>
            </w:r>
            <w:r w:rsidRPr="006A7C10">
              <w:rPr>
                <w:rFonts w:ascii="Times New Roman" w:hAnsi="Times New Roman"/>
                <w:vertAlign w:val="superscript"/>
                <w:lang w:val="uk-UA"/>
              </w:rPr>
              <w:br/>
              <w:t>(назва документа, номер та серія, дата видачі)</w:t>
            </w:r>
          </w:p>
        </w:tc>
      </w:tr>
      <w:tr w:rsidR="00A6620F" w14:paraId="43C7B8C8" w14:textId="77777777" w:rsidTr="00101DEE">
        <w:tc>
          <w:tcPr>
            <w:tcW w:w="4219" w:type="dxa"/>
          </w:tcPr>
          <w:p w14:paraId="48959804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DF5A500" w14:textId="77777777" w:rsidR="00A6620F" w:rsidRPr="009B3683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620F" w14:paraId="67E9A8EE" w14:textId="77777777" w:rsidTr="00101DEE">
        <w:tc>
          <w:tcPr>
            <w:tcW w:w="4219" w:type="dxa"/>
          </w:tcPr>
          <w:p w14:paraId="6008AAF1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792DB08" w14:textId="77777777" w:rsidR="00A6620F" w:rsidRDefault="00A6620F" w:rsidP="00A662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vertAlign w:val="superscript"/>
                <w:lang w:val="uk-UA"/>
              </w:rPr>
              <w:t>реквізити документа, що посвідчує повноваження діяти</w:t>
            </w:r>
            <w:r>
              <w:rPr>
                <w:rFonts w:ascii="Times New Roman" w:hAnsi="Times New Roman"/>
                <w:vertAlign w:val="superscript"/>
                <w:lang w:val="uk-UA"/>
              </w:rPr>
              <w:t xml:space="preserve"> </w:t>
            </w:r>
            <w:r w:rsidRPr="006A7C10">
              <w:rPr>
                <w:rFonts w:ascii="Times New Roman" w:hAnsi="Times New Roman"/>
                <w:vertAlign w:val="superscript"/>
                <w:lang w:val="uk-UA"/>
              </w:rPr>
              <w:t>від імені особи)</w:t>
            </w:r>
          </w:p>
        </w:tc>
      </w:tr>
      <w:tr w:rsidR="00A6620F" w14:paraId="764EA204" w14:textId="77777777" w:rsidTr="00101DEE">
        <w:tc>
          <w:tcPr>
            <w:tcW w:w="4219" w:type="dxa"/>
          </w:tcPr>
          <w:p w14:paraId="0A02A94D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325A599" w14:textId="238DBDB1" w:rsidR="00A6620F" w:rsidRPr="009B3683" w:rsidRDefault="00A6620F" w:rsidP="00FC4C6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620F" w14:paraId="5CB068F4" w14:textId="77777777" w:rsidTr="00101DEE">
        <w:tc>
          <w:tcPr>
            <w:tcW w:w="4219" w:type="dxa"/>
          </w:tcPr>
          <w:p w14:paraId="41AA5F93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0216870" w14:textId="77777777" w:rsidR="00A6620F" w:rsidRDefault="00A6620F" w:rsidP="00A662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>(місце проживання фізичної особи /місцезнаходження юридичної особи)</w:t>
            </w:r>
          </w:p>
        </w:tc>
      </w:tr>
      <w:tr w:rsidR="00A6620F" w14:paraId="54DB33FA" w14:textId="77777777" w:rsidTr="00101DEE">
        <w:tc>
          <w:tcPr>
            <w:tcW w:w="4219" w:type="dxa"/>
          </w:tcPr>
          <w:p w14:paraId="76B7316D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F02C2A" w14:textId="0FB3052C" w:rsidR="00A6620F" w:rsidRPr="009B3683" w:rsidRDefault="00A6620F" w:rsidP="00A6620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620F" w14:paraId="5150C63A" w14:textId="77777777" w:rsidTr="00101DEE">
        <w:tc>
          <w:tcPr>
            <w:tcW w:w="4219" w:type="dxa"/>
          </w:tcPr>
          <w:p w14:paraId="7865ED3C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94B1AD1" w14:textId="77777777" w:rsidR="00A6620F" w:rsidRDefault="00A6620F" w:rsidP="00A662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A7C10">
              <w:rPr>
                <w:rFonts w:ascii="Times New Roman" w:hAnsi="Times New Roman"/>
                <w:szCs w:val="24"/>
                <w:vertAlign w:val="superscript"/>
                <w:lang w:val="uk-UA"/>
              </w:rPr>
              <w:t>(контактний телефон)</w:t>
            </w:r>
          </w:p>
        </w:tc>
      </w:tr>
      <w:tr w:rsidR="00A6620F" w14:paraId="03CD07D1" w14:textId="77777777" w:rsidTr="00101DEE">
        <w:tc>
          <w:tcPr>
            <w:tcW w:w="4219" w:type="dxa"/>
          </w:tcPr>
          <w:p w14:paraId="22D1741E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</w:tcPr>
          <w:p w14:paraId="58605C98" w14:textId="77777777" w:rsidR="00A6620F" w:rsidRDefault="00A6620F" w:rsidP="00A6620F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BB1932C" w14:textId="77777777" w:rsidR="00967109" w:rsidRDefault="00967109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  <w:sectPr w:rsidR="00967109" w:rsidSect="005A1C13">
          <w:pgSz w:w="11906" w:h="16838"/>
          <w:pgMar w:top="567" w:right="850" w:bottom="1134" w:left="1701" w:header="708" w:footer="708" w:gutter="0"/>
          <w:cols w:space="283"/>
          <w:docGrid w:linePitch="360"/>
        </w:sectPr>
      </w:pPr>
    </w:p>
    <w:p w14:paraId="1667EC4F" w14:textId="77777777" w:rsidR="00F63AFF" w:rsidRDefault="00F63AFF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</w:pPr>
    </w:p>
    <w:p w14:paraId="2BE146C7" w14:textId="77777777" w:rsidR="00F63AFF" w:rsidRDefault="00F63AFF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</w:pPr>
    </w:p>
    <w:p w14:paraId="7C64FCFB" w14:textId="77777777" w:rsidR="00F63AFF" w:rsidRDefault="00F63AFF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</w:pPr>
    </w:p>
    <w:p w14:paraId="494A2E55" w14:textId="77777777" w:rsidR="00F63AFF" w:rsidRDefault="00F63AFF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</w:pPr>
    </w:p>
    <w:p w14:paraId="3DE0442D" w14:textId="77777777" w:rsidR="00F63AFF" w:rsidRDefault="00F63AFF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</w:pPr>
    </w:p>
    <w:p w14:paraId="5FA44F42" w14:textId="77777777" w:rsidR="00F63AFF" w:rsidRDefault="00F63AFF" w:rsidP="00F63A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uk-UA"/>
        </w:rPr>
      </w:pPr>
    </w:p>
    <w:p w14:paraId="3D8179CF" w14:textId="77777777" w:rsidR="00F63AFF" w:rsidRPr="00AB4385" w:rsidRDefault="00F63AFF" w:rsidP="00F63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C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 </w:t>
      </w:r>
    </w:p>
    <w:p w14:paraId="2B2AC415" w14:textId="77777777" w:rsidR="00F63AFF" w:rsidRDefault="00F63AFF" w:rsidP="00F6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sectPr w:rsidR="00F63AFF" w:rsidSect="005A1C13">
          <w:type w:val="continuous"/>
          <w:pgSz w:w="11906" w:h="16838"/>
          <w:pgMar w:top="567" w:right="850" w:bottom="1134" w:left="1701" w:header="708" w:footer="708" w:gutter="0"/>
          <w:cols w:num="2" w:space="283"/>
          <w:docGrid w:linePitch="360"/>
        </w:sectPr>
      </w:pPr>
    </w:p>
    <w:p w14:paraId="22B110DA" w14:textId="77777777" w:rsidR="00F63AFF" w:rsidRPr="00AB4385" w:rsidRDefault="00F63AFF" w:rsidP="00F6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5C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ВІДОМЛЕННЯ </w:t>
      </w: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3A5C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виявлення технічної помилки фізичною або юридичною особою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F63AFF" w:rsidRPr="00AB4385" w14:paraId="0C083F58" w14:textId="77777777" w:rsidTr="00C6513B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7DE05003" w14:textId="77777777" w:rsidR="00F63AFF" w:rsidRPr="00AB4385" w:rsidRDefault="00F63AFF" w:rsidP="00C6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_____________</w:t>
            </w:r>
          </w:p>
        </w:tc>
        <w:tc>
          <w:tcPr>
            <w:tcW w:w="2500" w:type="pct"/>
            <w:vAlign w:val="center"/>
            <w:hideMark/>
          </w:tcPr>
          <w:p w14:paraId="216A749C" w14:textId="77777777" w:rsidR="00F63AFF" w:rsidRPr="00AB4385" w:rsidRDefault="00F63AFF" w:rsidP="00F6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Pr="00AB4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ель</w:t>
            </w:r>
          </w:p>
        </w:tc>
      </w:tr>
    </w:tbl>
    <w:p w14:paraId="3372CF10" w14:textId="77777777" w:rsidR="00626602" w:rsidRDefault="00626602" w:rsidP="0062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7E6636" w14:textId="77777777" w:rsidR="00F63AFF" w:rsidRPr="00AB4385" w:rsidRDefault="00F63AFF" w:rsidP="0062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 Порядку ведення Державного земельного кадастру повідомляємо про виявлення технічної помилки, а саме</w:t>
      </w:r>
    </w:p>
    <w:p w14:paraId="4A2417CF" w14:textId="77777777" w:rsidR="00F63AFF" w:rsidRPr="00626602" w:rsidRDefault="00F63AFF" w:rsidP="0062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, у:</w:t>
      </w: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626602">
        <w:rPr>
          <w:rFonts w:ascii="Times New Roman" w:eastAsia="Times New Roman" w:hAnsi="Times New Roman" w:cs="Times New Roman"/>
          <w:sz w:val="20"/>
          <w:szCs w:val="20"/>
          <w:lang w:val="uk-UA"/>
        </w:rPr>
        <w:t>(суть виявленої помилки)</w:t>
      </w:r>
    </w:p>
    <w:p w14:paraId="65B23325" w14:textId="77777777" w:rsidR="00626602" w:rsidRDefault="00626602" w:rsidP="00626602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60EF35" w14:textId="77777777" w:rsidR="00F63AFF" w:rsidRPr="00AB4385" w:rsidRDefault="00F63AFF" w:rsidP="0062660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витязі з Державного земельного кадастру про</w:t>
      </w:r>
    </w:p>
    <w:p w14:paraId="21C572C9" w14:textId="77777777" w:rsidR="00F63AFF" w:rsidRPr="00AB4385" w:rsidRDefault="00F63AFF" w:rsidP="0062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</w:t>
      </w: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626602">
        <w:rPr>
          <w:rFonts w:ascii="Times New Roman" w:eastAsia="Times New Roman" w:hAnsi="Times New Roman" w:cs="Times New Roman"/>
          <w:sz w:val="20"/>
          <w:szCs w:val="20"/>
          <w:lang w:val="uk-UA"/>
        </w:rPr>
        <w:t>(об’єкт Державного з земельного кадастру)</w:t>
      </w:r>
    </w:p>
    <w:p w14:paraId="2ED15B25" w14:textId="77777777" w:rsidR="00F63AFF" w:rsidRPr="00AB4385" w:rsidRDefault="00F63AFF" w:rsidP="0062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з (реєстраційний номер 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), виданому “___” ____________ 20__ році;</w:t>
      </w:r>
    </w:p>
    <w:p w14:paraId="30A25F4D" w14:textId="77777777" w:rsidR="00626602" w:rsidRDefault="00626602" w:rsidP="006266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2EE40A" w14:textId="77777777" w:rsidR="00F63AFF" w:rsidRPr="00AB4385" w:rsidRDefault="00F63AFF" w:rsidP="006266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довідці з Державного земельного кадастру (реєстраційний номер 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</w:t>
      </w: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), виданій “___” ____________ 20__ році;</w:t>
      </w:r>
    </w:p>
    <w:p w14:paraId="01EF3006" w14:textId="77777777" w:rsidR="00626602" w:rsidRDefault="00626602" w:rsidP="006266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12083B" w14:textId="77777777" w:rsidR="00F63AFF" w:rsidRPr="00AB4385" w:rsidRDefault="00F63AFF" w:rsidP="006266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викопіюванні з кадастрової карти (плану) та іншої картографічної документації Державного земельного кадастру (реєстраційний номер 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Pr="00AB4385">
        <w:rPr>
          <w:rFonts w:ascii="Times New Roman" w:eastAsia="Times New Roman" w:hAnsi="Times New Roman" w:cs="Times New Roman"/>
          <w:sz w:val="24"/>
          <w:szCs w:val="24"/>
          <w:lang w:val="uk-UA"/>
        </w:rPr>
        <w:t>), виданому “___” ____________ 20__ році.</w:t>
      </w:r>
    </w:p>
    <w:p w14:paraId="5ED2A629" w14:textId="77777777" w:rsidR="00F63AFF" w:rsidRDefault="00F63AF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523D64DC" w14:textId="77777777" w:rsidR="00DC3275" w:rsidRPr="009C0545" w:rsidRDefault="00DC3275" w:rsidP="00DC32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9C0545">
        <w:rPr>
          <w:rFonts w:ascii="Times New Roman" w:hAnsi="Times New Roman"/>
          <w:sz w:val="24"/>
          <w:szCs w:val="24"/>
          <w:lang w:val="uk-UA"/>
        </w:rPr>
        <w:lastRenderedPageBreak/>
        <w:t>До заяви додаються:</w:t>
      </w:r>
    </w:p>
    <w:p w14:paraId="18533054" w14:textId="77777777" w:rsidR="00DC3275" w:rsidRPr="009C0545" w:rsidRDefault="00DC3275" w:rsidP="00DC32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9C0545">
        <w:rPr>
          <w:rFonts w:ascii="Times New Roman" w:hAnsi="Times New Roman"/>
          <w:sz w:val="24"/>
          <w:szCs w:val="24"/>
          <w:lang w:val="uk-UA"/>
        </w:rPr>
        <w:t>документ, що містить технічні помилки;</w:t>
      </w:r>
    </w:p>
    <w:p w14:paraId="4A71C947" w14:textId="77777777" w:rsidR="00DC3275" w:rsidRPr="009C0545" w:rsidRDefault="00DC3275" w:rsidP="00DC32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9C0545">
        <w:rPr>
          <w:rFonts w:ascii="Times New Roman" w:hAnsi="Times New Roman"/>
          <w:sz w:val="24"/>
          <w:szCs w:val="24"/>
          <w:lang w:val="uk-UA"/>
        </w:rPr>
        <w:t>документ, що підтверджує факт існування технічної помилки: _________________________________________________________________;</w:t>
      </w:r>
    </w:p>
    <w:p w14:paraId="0A437C91" w14:textId="77777777" w:rsidR="00DC3275" w:rsidRPr="009C0545" w:rsidRDefault="00DC3275" w:rsidP="00DC32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9C0545">
        <w:rPr>
          <w:rFonts w:ascii="Times New Roman" w:hAnsi="Times New Roman"/>
          <w:sz w:val="24"/>
          <w:szCs w:val="24"/>
          <w:lang w:val="uk-UA"/>
        </w:rPr>
        <w:t>документ, що підтверджує правильну редакцію зазначення відповідних відомостей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1884"/>
        <w:gridCol w:w="1047"/>
        <w:gridCol w:w="3925"/>
      </w:tblGrid>
      <w:tr w:rsidR="00DC3275" w:rsidRPr="00F62A40" w14:paraId="7B66E62A" w14:textId="77777777" w:rsidTr="0053429B">
        <w:trPr>
          <w:tblCellSpacing w:w="15" w:type="dxa"/>
        </w:trPr>
        <w:tc>
          <w:tcPr>
            <w:tcW w:w="2336" w:type="pct"/>
            <w:gridSpan w:val="2"/>
            <w:vMerge w:val="restart"/>
            <w:vAlign w:val="center"/>
            <w:hideMark/>
          </w:tcPr>
          <w:p w14:paraId="5A0E7CFF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0" w:type="pct"/>
            <w:vAlign w:val="center"/>
            <w:hideMark/>
          </w:tcPr>
          <w:p w14:paraId="78DE36EC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vAlign w:val="center"/>
            <w:hideMark/>
          </w:tcPr>
          <w:p w14:paraId="7FEDF856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5CFE24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8E9181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70E750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Службова інформація</w:t>
            </w:r>
          </w:p>
        </w:tc>
      </w:tr>
      <w:tr w:rsidR="00DC3275" w:rsidRPr="00F62A40" w14:paraId="094675FB" w14:textId="77777777" w:rsidTr="0053429B">
        <w:trPr>
          <w:tblCellSpacing w:w="15" w:type="dxa"/>
        </w:trPr>
        <w:tc>
          <w:tcPr>
            <w:tcW w:w="2336" w:type="pct"/>
            <w:gridSpan w:val="2"/>
            <w:vMerge/>
            <w:vAlign w:val="center"/>
            <w:hideMark/>
          </w:tcPr>
          <w:p w14:paraId="3598CE12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Align w:val="center"/>
            <w:hideMark/>
          </w:tcPr>
          <w:p w14:paraId="42266946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vAlign w:val="center"/>
            <w:hideMark/>
          </w:tcPr>
          <w:p w14:paraId="56A16903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заяви</w:t>
            </w:r>
          </w:p>
        </w:tc>
      </w:tr>
      <w:tr w:rsidR="00DC3275" w:rsidRPr="00F62A40" w14:paraId="40DABD2E" w14:textId="77777777" w:rsidTr="0053429B">
        <w:trPr>
          <w:tblCellSpacing w:w="15" w:type="dxa"/>
        </w:trPr>
        <w:tc>
          <w:tcPr>
            <w:tcW w:w="2336" w:type="pct"/>
            <w:gridSpan w:val="2"/>
            <w:vMerge/>
            <w:vAlign w:val="center"/>
            <w:hideMark/>
          </w:tcPr>
          <w:p w14:paraId="6F28C226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Align w:val="center"/>
            <w:hideMark/>
          </w:tcPr>
          <w:p w14:paraId="09AD0CD7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046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В-_________________________</w:t>
            </w:r>
          </w:p>
          <w:p w14:paraId="755E61CC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275" w:rsidRPr="00F62A40" w14:paraId="6DA177EA" w14:textId="77777777" w:rsidTr="0053429B">
        <w:trPr>
          <w:tblCellSpacing w:w="15" w:type="dxa"/>
        </w:trPr>
        <w:tc>
          <w:tcPr>
            <w:tcW w:w="2336" w:type="pct"/>
            <w:gridSpan w:val="2"/>
            <w:vMerge/>
            <w:vAlign w:val="center"/>
            <w:hideMark/>
          </w:tcPr>
          <w:p w14:paraId="2298611C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Align w:val="center"/>
            <w:hideMark/>
          </w:tcPr>
          <w:p w14:paraId="4AD22904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vAlign w:val="center"/>
            <w:hideMark/>
          </w:tcPr>
          <w:p w14:paraId="7B7C60FB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DC3275" w:rsidRPr="00F62A40" w14:paraId="3BA0A86E" w14:textId="77777777" w:rsidTr="0053429B">
        <w:trPr>
          <w:tblCellSpacing w:w="15" w:type="dxa"/>
        </w:trPr>
        <w:tc>
          <w:tcPr>
            <w:tcW w:w="2336" w:type="pct"/>
            <w:gridSpan w:val="2"/>
            <w:vAlign w:val="center"/>
            <w:hideMark/>
          </w:tcPr>
          <w:p w14:paraId="66823A3A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заявника</w:t>
            </w:r>
          </w:p>
        </w:tc>
        <w:tc>
          <w:tcPr>
            <w:tcW w:w="540" w:type="pct"/>
            <w:vAlign w:val="center"/>
            <w:hideMark/>
          </w:tcPr>
          <w:p w14:paraId="2D00A467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B63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8021E1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275" w:rsidRPr="00F62A40" w14:paraId="53087FD4" w14:textId="77777777" w:rsidTr="0053429B">
        <w:trPr>
          <w:tblCellSpacing w:w="15" w:type="dxa"/>
        </w:trPr>
        <w:tc>
          <w:tcPr>
            <w:tcW w:w="2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48D3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Align w:val="center"/>
            <w:hideMark/>
          </w:tcPr>
          <w:p w14:paraId="1178775C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vAlign w:val="center"/>
            <w:hideMark/>
          </w:tcPr>
          <w:p w14:paraId="5587BA72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 Державного кадастрового реєстратора</w:t>
            </w:r>
          </w:p>
        </w:tc>
      </w:tr>
      <w:tr w:rsidR="00DC3275" w:rsidRPr="00F62A40" w14:paraId="76BE62F4" w14:textId="77777777" w:rsidTr="0053429B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EBF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Align w:val="center"/>
            <w:hideMark/>
          </w:tcPr>
          <w:p w14:paraId="543429FC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604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F6FFC1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C3275" w:rsidRPr="00F62A40" w14:paraId="70CBBBA0" w14:textId="77777777" w:rsidTr="0053429B">
        <w:trPr>
          <w:tblCellSpacing w:w="15" w:type="dxa"/>
        </w:trPr>
        <w:tc>
          <w:tcPr>
            <w:tcW w:w="2336" w:type="pct"/>
            <w:gridSpan w:val="2"/>
            <w:vAlign w:val="center"/>
            <w:hideMark/>
          </w:tcPr>
          <w:p w14:paraId="00E734AA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М.П. (за наявності)</w:t>
            </w:r>
          </w:p>
        </w:tc>
        <w:tc>
          <w:tcPr>
            <w:tcW w:w="540" w:type="pct"/>
            <w:vAlign w:val="center"/>
            <w:hideMark/>
          </w:tcPr>
          <w:p w14:paraId="40DC0159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vAlign w:val="center"/>
            <w:hideMark/>
          </w:tcPr>
          <w:p w14:paraId="532C97E3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Державного кадастрового реєстратора</w:t>
            </w:r>
          </w:p>
        </w:tc>
      </w:tr>
      <w:tr w:rsidR="00DC3275" w:rsidRPr="00F62A40" w14:paraId="11F47CE5" w14:textId="77777777" w:rsidTr="00B41CA3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52E9D2FF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подання заяв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3CD" w14:textId="086E61F0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Align w:val="center"/>
            <w:hideMark/>
          </w:tcPr>
          <w:p w14:paraId="7C776047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77B6" w14:textId="77777777" w:rsidR="00DC327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BE3497" w14:textId="77777777" w:rsidR="00DC3275" w:rsidRPr="00AB4385" w:rsidRDefault="00DC3275" w:rsidP="00C6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B68105D" w14:textId="77777777" w:rsidR="00DC3275" w:rsidRDefault="00DC3275" w:rsidP="00DC3275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М.П.</w:t>
      </w:r>
    </w:p>
    <w:p w14:paraId="1248C250" w14:textId="77777777" w:rsidR="00DC3275" w:rsidRDefault="00DC3275" w:rsidP="00DC327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C533ABA" w14:textId="77777777" w:rsidR="00DC3275" w:rsidRDefault="00DC3275" w:rsidP="00DC327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14:paraId="7000A5DE" w14:textId="77777777" w:rsidR="00DC3275" w:rsidRPr="00900DBA" w:rsidRDefault="00DC3275" w:rsidP="00DC3275">
      <w:pPr>
        <w:spacing w:after="0" w:line="240" w:lineRule="auto"/>
        <w:rPr>
          <w:rFonts w:ascii="Times New Roman" w:hAnsi="Times New Roman"/>
          <w:sz w:val="28"/>
          <w:szCs w:val="24"/>
          <w:vertAlign w:val="superscript"/>
          <w:lang w:val="uk-UA"/>
        </w:rPr>
      </w:pPr>
      <w:r w:rsidRPr="00900DBA">
        <w:rPr>
          <w:rFonts w:ascii="Times New Roman" w:hAnsi="Times New Roman"/>
          <w:sz w:val="28"/>
          <w:szCs w:val="24"/>
          <w:vertAlign w:val="superscript"/>
          <w:lang w:val="uk-UA"/>
        </w:rPr>
        <w:t>Примітка: заява подається окремо на кожну земельну ділянку.</w:t>
      </w:r>
    </w:p>
    <w:p w14:paraId="63E82D9B" w14:textId="77777777" w:rsidR="00DC3275" w:rsidRDefault="00DC3275" w:rsidP="00DC3275"/>
    <w:p w14:paraId="5D2A8C2B" w14:textId="77777777" w:rsidR="00914909" w:rsidRDefault="00914909" w:rsidP="00DC3275">
      <w:pPr>
        <w:spacing w:before="100" w:beforeAutospacing="1" w:after="100" w:afterAutospacing="1" w:line="240" w:lineRule="auto"/>
      </w:pPr>
    </w:p>
    <w:sectPr w:rsidR="00914909" w:rsidSect="005A1C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A1A0E"/>
    <w:multiLevelType w:val="multilevel"/>
    <w:tmpl w:val="6210734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140B5F"/>
    <w:multiLevelType w:val="multilevel"/>
    <w:tmpl w:val="C68A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C6963"/>
    <w:multiLevelType w:val="multilevel"/>
    <w:tmpl w:val="5C5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792901">
    <w:abstractNumId w:val="2"/>
  </w:num>
  <w:num w:numId="2" w16cid:durableId="146436079">
    <w:abstractNumId w:val="1"/>
  </w:num>
  <w:num w:numId="3" w16cid:durableId="127074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AFF"/>
    <w:rsid w:val="000E79EA"/>
    <w:rsid w:val="00101DEE"/>
    <w:rsid w:val="0051766A"/>
    <w:rsid w:val="0053429B"/>
    <w:rsid w:val="005A1C13"/>
    <w:rsid w:val="00626602"/>
    <w:rsid w:val="0072218B"/>
    <w:rsid w:val="00774580"/>
    <w:rsid w:val="00821D71"/>
    <w:rsid w:val="00914909"/>
    <w:rsid w:val="00967109"/>
    <w:rsid w:val="00975E0E"/>
    <w:rsid w:val="00A6620F"/>
    <w:rsid w:val="00A708F2"/>
    <w:rsid w:val="00A93472"/>
    <w:rsid w:val="00B41CA3"/>
    <w:rsid w:val="00CB2651"/>
    <w:rsid w:val="00DC3275"/>
    <w:rsid w:val="00F63AFF"/>
    <w:rsid w:val="00F756FA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C149"/>
  <w15:docId w15:val="{BA046EAF-0393-44A0-BF02-2D14B3CC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F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62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C422-C5FD-429B-90AC-BEFB4C5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ргій Горенчук</cp:lastModifiedBy>
  <cp:revision>13</cp:revision>
  <dcterms:created xsi:type="dcterms:W3CDTF">2018-02-20T08:54:00Z</dcterms:created>
  <dcterms:modified xsi:type="dcterms:W3CDTF">2024-10-30T08:07:00Z</dcterms:modified>
</cp:coreProperties>
</file>